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28" w:rsidRDefault="00353732" w:rsidP="00C044CE">
      <w:pPr>
        <w:pStyle w:val="Ttulo"/>
      </w:pPr>
      <w:r>
        <w:t>Requerimientos Programa 2</w:t>
      </w:r>
    </w:p>
    <w:p w:rsidR="00C044CE" w:rsidRDefault="00C044CE" w:rsidP="00C044CE"/>
    <w:p w:rsidR="00C044CE" w:rsidRDefault="00C044CE" w:rsidP="00C044CE">
      <w:pPr>
        <w:pStyle w:val="Ttulo1"/>
      </w:pPr>
      <w:r>
        <w:t xml:space="preserve">Contador de </w:t>
      </w:r>
      <w:proofErr w:type="spellStart"/>
      <w:r>
        <w:t>Lineas</w:t>
      </w:r>
      <w:proofErr w:type="spellEnd"/>
      <w:r>
        <w:t xml:space="preserve"> de Código LOC:</w:t>
      </w:r>
    </w:p>
    <w:p w:rsidR="00C044CE" w:rsidRDefault="00C044CE" w:rsidP="00C044CE">
      <w:r>
        <w:t xml:space="preserve">El programa debe contar las líneas de un programa, dada la ruta en donde está ubicado. El programa al que se van a contar las líneas de código y los objetos es un programa </w:t>
      </w:r>
      <w:proofErr w:type="spellStart"/>
      <w:r>
        <w:t>Python</w:t>
      </w:r>
      <w:proofErr w:type="spellEnd"/>
      <w:r>
        <w:t xml:space="preserve">. Los </w:t>
      </w:r>
      <w:r w:rsidR="006F33CD">
        <w:t>siguientes</w:t>
      </w:r>
      <w:r>
        <w:t xml:space="preserve"> son los requerimientos para el contador de LOC</w:t>
      </w:r>
      <w:r w:rsidR="006F33CD">
        <w:t>:</w:t>
      </w:r>
    </w:p>
    <w:p w:rsidR="006F33CD" w:rsidRDefault="006F33CD" w:rsidP="006F33CD">
      <w:pPr>
        <w:pStyle w:val="Prrafodelista"/>
        <w:numPr>
          <w:ilvl w:val="0"/>
          <w:numId w:val="1"/>
        </w:numPr>
      </w:pPr>
      <w:r>
        <w:t xml:space="preserve"> Contar todas las líneas, excepto las líneas que contienen solo comentarios</w:t>
      </w:r>
      <w:r w:rsidR="00923568">
        <w:t xml:space="preserve"> y las líneas vacías</w:t>
      </w:r>
      <w:r w:rsidR="00573F17">
        <w:t>. Los comentarios están identificados por tres doble comilla “”” ó un # al inicio de la línea.</w:t>
      </w:r>
    </w:p>
    <w:p w:rsidR="009E3D1F" w:rsidRDefault="009E3D1F" w:rsidP="009E3D1F">
      <w:pPr>
        <w:pStyle w:val="Prrafodelista"/>
      </w:pPr>
      <w:proofErr w:type="spellStart"/>
      <w:r>
        <w:t>Ej</w:t>
      </w:r>
      <w:proofErr w:type="spellEnd"/>
      <w:r>
        <w:t>:</w:t>
      </w:r>
    </w:p>
    <w:tbl>
      <w:tblPr>
        <w:tblStyle w:val="Tablaconcuadrcula"/>
        <w:tblW w:w="0" w:type="auto"/>
        <w:tblInd w:w="1416" w:type="dxa"/>
        <w:tblBorders>
          <w:top w:val="none" w:sz="0" w:space="0" w:color="auto"/>
          <w:left w:val="sing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8"/>
      </w:tblGrid>
      <w:tr w:rsidR="009E3D1F" w:rsidTr="009E3D1F">
        <w:tc>
          <w:tcPr>
            <w:tcW w:w="8978" w:type="dxa"/>
          </w:tcPr>
          <w:p w:rsidR="009E3D1F" w:rsidRDefault="009E3D1F" w:rsidP="009E3D1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next</w:t>
            </w:r>
            <w:proofErr w:type="spellEnd"/>
            <w:r>
              <w:t>(</w:t>
            </w:r>
            <w:proofErr w:type="spellStart"/>
            <w:r>
              <w:t>self</w:t>
            </w:r>
            <w:proofErr w:type="spellEnd"/>
            <w:r>
              <w:t>):</w:t>
            </w:r>
          </w:p>
          <w:p w:rsidR="009E3D1F" w:rsidRDefault="009E3D1F" w:rsidP="009E3D1F">
            <w:pPr>
              <w:ind w:left="360"/>
            </w:pPr>
            <w:r>
              <w:t xml:space="preserve">            “”” Este es un bloque de comentarios</w:t>
            </w:r>
            <w:r w:rsidR="00AC4020">
              <w:t xml:space="preserve"> </w:t>
            </w:r>
          </w:p>
          <w:p w:rsidR="00AC4020" w:rsidRDefault="00AC4020" w:rsidP="009E3D1F">
            <w:pPr>
              <w:ind w:left="360"/>
            </w:pPr>
            <w:r>
              <w:t xml:space="preserve">            </w:t>
            </w:r>
            <w:r w:rsidR="00237FB3">
              <w:t>q</w:t>
            </w:r>
            <w:r>
              <w:t>ue no se debe contar</w:t>
            </w:r>
          </w:p>
          <w:p w:rsidR="009E3D1F" w:rsidRDefault="009E3D1F" w:rsidP="009E3D1F">
            <w:pPr>
              <w:ind w:left="360"/>
            </w:pPr>
            <w:r>
              <w:t xml:space="preserve">            “””</w:t>
            </w:r>
          </w:p>
        </w:tc>
      </w:tr>
      <w:tr w:rsidR="009E3D1F" w:rsidTr="009E3D1F">
        <w:tc>
          <w:tcPr>
            <w:tcW w:w="8978" w:type="dxa"/>
          </w:tcPr>
          <w:p w:rsidR="009E3D1F" w:rsidRDefault="009E3D1F" w:rsidP="009E3D1F">
            <w:pPr>
              <w:pStyle w:val="Prrafodelista"/>
              <w:numPr>
                <w:ilvl w:val="0"/>
                <w:numId w:val="2"/>
              </w:numPr>
            </w:pPr>
            <w:r>
              <w:t xml:space="preserve">    </w:t>
            </w:r>
            <w:proofErr w:type="spellStart"/>
            <w:r>
              <w:t>next</w:t>
            </w:r>
            <w:proofErr w:type="spellEnd"/>
            <w:r>
              <w:t xml:space="preserve"> = self.i+1</w:t>
            </w:r>
          </w:p>
          <w:p w:rsidR="009E3D1F" w:rsidRDefault="009E3D1F" w:rsidP="009E3D1F">
            <w:pPr>
              <w:pStyle w:val="Prrafodelista"/>
            </w:pPr>
            <w:r>
              <w:t xml:space="preserve">    # Este es otro comentario que no se debe contar</w:t>
            </w:r>
          </w:p>
          <w:p w:rsidR="006968B9" w:rsidRDefault="006968B9" w:rsidP="009E3D1F">
            <w:pPr>
              <w:pStyle w:val="Prrafodelista"/>
            </w:pPr>
          </w:p>
          <w:p w:rsidR="003918AB" w:rsidRDefault="003918AB" w:rsidP="003918AB">
            <w:pPr>
              <w:pStyle w:val="Prrafodelista"/>
              <w:numPr>
                <w:ilvl w:val="0"/>
                <w:numId w:val="2"/>
              </w:numPr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 w:rsidR="00A208F7">
              <w:t>next</w:t>
            </w:r>
            <w:proofErr w:type="spellEnd"/>
          </w:p>
        </w:tc>
      </w:tr>
    </w:tbl>
    <w:p w:rsidR="009E3D1F" w:rsidRDefault="009E3D1F" w:rsidP="003918AB"/>
    <w:p w:rsidR="009E3D1F" w:rsidRDefault="00573F17" w:rsidP="006F33CD">
      <w:pPr>
        <w:pStyle w:val="Prrafodelista"/>
        <w:numPr>
          <w:ilvl w:val="0"/>
          <w:numId w:val="1"/>
        </w:numPr>
      </w:pPr>
      <w:r>
        <w:t>El programa debe contar las líneas de código en total.</w:t>
      </w:r>
    </w:p>
    <w:p w:rsidR="00573F17" w:rsidRDefault="00573F17" w:rsidP="00573F17">
      <w:pPr>
        <w:pStyle w:val="Prrafodelista"/>
        <w:numPr>
          <w:ilvl w:val="0"/>
          <w:numId w:val="1"/>
        </w:numPr>
      </w:pPr>
      <w:r>
        <w:t xml:space="preserve">El programa debe contar las líneas de código de cada elemento: </w:t>
      </w:r>
      <w:r w:rsidR="004E5582">
        <w:t xml:space="preserve">módulo, </w:t>
      </w:r>
      <w:r>
        <w:t>clase, función</w:t>
      </w:r>
      <w:r w:rsidR="004E5582">
        <w:t xml:space="preserve">, </w:t>
      </w:r>
      <w:r>
        <w:t>etc.</w:t>
      </w:r>
    </w:p>
    <w:p w:rsidR="00573F17" w:rsidRDefault="00573F17" w:rsidP="00573F17">
      <w:pPr>
        <w:pStyle w:val="Prrafodelista"/>
        <w:numPr>
          <w:ilvl w:val="0"/>
          <w:numId w:val="1"/>
        </w:numPr>
      </w:pPr>
      <w:r>
        <w:t xml:space="preserve">Cada clase está identificada con la palabra </w:t>
      </w:r>
      <w:proofErr w:type="spellStart"/>
      <w:r>
        <w:t>class</w:t>
      </w:r>
      <w:proofErr w:type="spellEnd"/>
      <w:r>
        <w:t xml:space="preserve"> al principio de la línea </w:t>
      </w:r>
    </w:p>
    <w:p w:rsidR="004E5582" w:rsidRDefault="004E5582" w:rsidP="00573F17">
      <w:pPr>
        <w:pStyle w:val="Prrafodelista"/>
        <w:numPr>
          <w:ilvl w:val="0"/>
          <w:numId w:val="1"/>
        </w:numPr>
      </w:pPr>
      <w:r>
        <w:t xml:space="preserve">Cada función está identificada con la palabra </w:t>
      </w:r>
      <w:proofErr w:type="spellStart"/>
      <w:r>
        <w:t>def</w:t>
      </w:r>
      <w:proofErr w:type="spellEnd"/>
      <w:r>
        <w:t xml:space="preserve"> al principio de la línea</w:t>
      </w:r>
    </w:p>
    <w:p w:rsidR="004E5582" w:rsidRDefault="004E5582" w:rsidP="00573F17">
      <w:pPr>
        <w:pStyle w:val="Prrafodelista"/>
        <w:numPr>
          <w:ilvl w:val="0"/>
          <w:numId w:val="1"/>
        </w:numPr>
      </w:pPr>
      <w:r>
        <w:t xml:space="preserve">Según el </w:t>
      </w:r>
      <w:proofErr w:type="spellStart"/>
      <w:r>
        <w:t>scope</w:t>
      </w:r>
      <w:proofErr w:type="spellEnd"/>
      <w:r>
        <w:t xml:space="preserve"> en el que se encuentra la línea, se cuenta dentro del módulo, clase ó función.</w:t>
      </w:r>
    </w:p>
    <w:p w:rsidR="00B90A96" w:rsidRDefault="00B90A96" w:rsidP="00573F17">
      <w:pPr>
        <w:pStyle w:val="Prrafodelista"/>
        <w:numPr>
          <w:ilvl w:val="0"/>
          <w:numId w:val="1"/>
        </w:numPr>
      </w:pPr>
      <w:r>
        <w:t>La salida del programa debe mostrar las líneas en total y las líneas por objeto en la misma pantalla o en un archivo plano.</w:t>
      </w:r>
    </w:p>
    <w:p w:rsidR="00B90A96" w:rsidRPr="00E20C33" w:rsidRDefault="00B90A96" w:rsidP="00B90A96">
      <w:pPr>
        <w:ind w:left="720"/>
        <w:rPr>
          <w:lang w:val="en-US"/>
        </w:rPr>
      </w:pPr>
      <w:proofErr w:type="spellStart"/>
      <w:r w:rsidRPr="00E20C33">
        <w:rPr>
          <w:lang w:val="en-US"/>
        </w:rPr>
        <w:t>Ej</w:t>
      </w:r>
      <w:proofErr w:type="spellEnd"/>
      <w:r w:rsidRPr="00E20C33">
        <w:rPr>
          <w:lang w:val="en-US"/>
        </w:rPr>
        <w:t>:</w:t>
      </w:r>
    </w:p>
    <w:p w:rsidR="004669C7" w:rsidRPr="00E20C33" w:rsidRDefault="004669C7" w:rsidP="004669C7">
      <w:pPr>
        <w:spacing w:after="0" w:line="240" w:lineRule="auto"/>
        <w:ind w:left="720"/>
        <w:rPr>
          <w:lang w:val="en-US"/>
        </w:rPr>
      </w:pPr>
      <w:r w:rsidRPr="00E20C33">
        <w:rPr>
          <w:lang w:val="en-US"/>
        </w:rPr>
        <w:t>Total: 150</w:t>
      </w:r>
    </w:p>
    <w:p w:rsidR="004669C7" w:rsidRPr="004669C7" w:rsidRDefault="004669C7" w:rsidP="004669C7">
      <w:pPr>
        <w:spacing w:after="0" w:line="240" w:lineRule="auto"/>
        <w:ind w:left="720"/>
        <w:rPr>
          <w:lang w:val="en-US"/>
        </w:rPr>
      </w:pPr>
      <w:r w:rsidRPr="00E20C33">
        <w:rPr>
          <w:lang w:val="en-US"/>
        </w:rPr>
        <w:tab/>
      </w:r>
      <w:proofErr w:type="gramStart"/>
      <w:r w:rsidRPr="004669C7">
        <w:rPr>
          <w:lang w:val="en-US"/>
        </w:rPr>
        <w:t>module</w:t>
      </w:r>
      <w:proofErr w:type="gramEnd"/>
      <w:r w:rsidRPr="004669C7">
        <w:rPr>
          <w:lang w:val="en-US"/>
        </w:rPr>
        <w:t xml:space="preserve"> linked_list.py : 90</w:t>
      </w:r>
    </w:p>
    <w:p w:rsidR="004E5582" w:rsidRDefault="004669C7" w:rsidP="004669C7">
      <w:pPr>
        <w:spacing w:after="0" w:line="240" w:lineRule="auto"/>
        <w:ind w:left="720"/>
        <w:rPr>
          <w:lang w:val="en-US"/>
        </w:rPr>
      </w:pPr>
      <w:r w:rsidRPr="004669C7">
        <w:rPr>
          <w:lang w:val="en-US"/>
        </w:rPr>
        <w:tab/>
      </w:r>
      <w:r w:rsidRPr="004669C7">
        <w:rPr>
          <w:lang w:val="en-US"/>
        </w:rPr>
        <w:tab/>
      </w:r>
      <w:proofErr w:type="gramStart"/>
      <w:r w:rsidRPr="004669C7">
        <w:rPr>
          <w:lang w:val="en-US"/>
        </w:rPr>
        <w:t>class</w:t>
      </w:r>
      <w:proofErr w:type="gramEnd"/>
      <w:r w:rsidRPr="004669C7">
        <w:rPr>
          <w:lang w:val="en-US"/>
        </w:rPr>
        <w:t xml:space="preserve"> Node</w:t>
      </w:r>
      <w:r>
        <w:rPr>
          <w:lang w:val="en-US"/>
        </w:rPr>
        <w:t>: 30</w:t>
      </w:r>
    </w:p>
    <w:p w:rsidR="004669C7" w:rsidRDefault="004669C7" w:rsidP="004669C7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nkedList</w:t>
      </w:r>
      <w:proofErr w:type="spellEnd"/>
      <w:r>
        <w:rPr>
          <w:lang w:val="en-US"/>
        </w:rPr>
        <w:t>: 60</w:t>
      </w:r>
    </w:p>
    <w:p w:rsidR="004669C7" w:rsidRDefault="004669C7" w:rsidP="004669C7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_prior</w:t>
      </w:r>
      <w:proofErr w:type="spellEnd"/>
      <w:r>
        <w:rPr>
          <w:lang w:val="en-US"/>
        </w:rPr>
        <w:t>: 15</w:t>
      </w:r>
    </w:p>
    <w:p w:rsidR="004669C7" w:rsidRDefault="004669C7" w:rsidP="004669C7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_next</w:t>
      </w:r>
      <w:proofErr w:type="spellEnd"/>
      <w:r>
        <w:rPr>
          <w:lang w:val="en-US"/>
        </w:rPr>
        <w:t>: 15</w:t>
      </w:r>
    </w:p>
    <w:p w:rsidR="004669C7" w:rsidRDefault="004669C7" w:rsidP="004669C7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_lenght</w:t>
      </w:r>
      <w:proofErr w:type="spellEnd"/>
      <w:r>
        <w:rPr>
          <w:lang w:val="en-US"/>
        </w:rPr>
        <w:t>: 20</w:t>
      </w:r>
    </w:p>
    <w:p w:rsidR="004669C7" w:rsidRDefault="004669C7" w:rsidP="004669C7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f</w:t>
      </w:r>
      <w:proofErr w:type="gramEnd"/>
      <w:r>
        <w:rPr>
          <w:lang w:val="en-US"/>
        </w:rPr>
        <w:t xml:space="preserve"> __init__: 10</w:t>
      </w:r>
    </w:p>
    <w:p w:rsidR="00C044CE" w:rsidRDefault="004669C7" w:rsidP="00E5649C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module</w:t>
      </w:r>
      <w:proofErr w:type="gramEnd"/>
      <w:r>
        <w:rPr>
          <w:lang w:val="en-US"/>
        </w:rPr>
        <w:t xml:space="preserve"> main.py:20</w:t>
      </w:r>
    </w:p>
    <w:p w:rsidR="00E20C33" w:rsidRDefault="00E20C33" w:rsidP="00C044CE">
      <w:pPr>
        <w:rPr>
          <w:lang w:val="en-US"/>
        </w:rPr>
      </w:pPr>
    </w:p>
    <w:p w:rsidR="00E20C33" w:rsidRDefault="00E20C33" w:rsidP="00C044CE">
      <w:pPr>
        <w:rPr>
          <w:lang w:val="en-US"/>
        </w:rPr>
      </w:pPr>
    </w:p>
    <w:p w:rsidR="00E20C33" w:rsidRDefault="00E20C33" w:rsidP="00E20C33">
      <w:pPr>
        <w:pStyle w:val="Ttulo"/>
        <w:rPr>
          <w:lang w:val="en-US"/>
        </w:rPr>
      </w:pPr>
      <w:r>
        <w:rPr>
          <w:lang w:val="en-US"/>
        </w:rPr>
        <w:tab/>
        <w:t>Conceptual Design</w:t>
      </w:r>
    </w:p>
    <w:p w:rsidR="009130D9" w:rsidRPr="00E20C33" w:rsidRDefault="009130D9" w:rsidP="009130D9">
      <w:pPr>
        <w:rPr>
          <w:lang w:val="en-US"/>
        </w:rPr>
      </w:pP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6.25pt;margin-top:57.25pt;width:80.65pt;height:5.9pt;flip:y;z-index:251662336" o:connectortype="straight">
            <v:stroke endarrow="diamond"/>
          </v:shape>
        </w:pict>
      </w: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.45pt;margin-top:14.95pt;width:173.8pt;height:96.2pt;z-index:251661312">
            <v:textbox>
              <w:txbxContent>
                <w:p w:rsidR="009130D9" w:rsidRPr="00830CC3" w:rsidRDefault="009130D9" w:rsidP="009130D9">
                  <w:pPr>
                    <w:spacing w:after="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ines_of_code.py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Units = [Unit] Recursive </w:t>
                  </w:r>
                  <w:proofErr w:type="spellStart"/>
                  <w:r>
                    <w:rPr>
                      <w:sz w:val="16"/>
                      <w:lang w:val="en-US"/>
                    </w:rPr>
                    <w:t>get_modules_of_</w:t>
                  </w:r>
                  <w:proofErr w:type="gramStart"/>
                  <w:r>
                    <w:rPr>
                      <w:sz w:val="16"/>
                      <w:lang w:val="en-US"/>
                    </w:rPr>
                    <w:t>path</w:t>
                  </w:r>
                  <w:proofErr w:type="spellEnd"/>
                  <w:r>
                    <w:rPr>
                      <w:sz w:val="16"/>
                      <w:lang w:val="en-US"/>
                    </w:rPr>
                    <w:t>(</w:t>
                  </w:r>
                  <w:proofErr w:type="gramEnd"/>
                  <w:r>
                    <w:rPr>
                      <w:sz w:val="16"/>
                      <w:lang w:val="en-US"/>
                    </w:rPr>
                    <w:t>path)-&gt; return Units[]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get_lines_of_</w:t>
                  </w:r>
                  <w:proofErr w:type="gramStart"/>
                  <w:r>
                    <w:rPr>
                      <w:sz w:val="16"/>
                      <w:lang w:val="en-US"/>
                    </w:rPr>
                    <w:t>module</w:t>
                  </w:r>
                  <w:proofErr w:type="spellEnd"/>
                  <w:r>
                    <w:rPr>
                      <w:sz w:val="16"/>
                      <w:lang w:val="en-US"/>
                    </w:rPr>
                    <w:t>(</w:t>
                  </w:r>
                  <w:proofErr w:type="gramEnd"/>
                  <w:r>
                    <w:rPr>
                      <w:sz w:val="16"/>
                      <w:lang w:val="en-US"/>
                    </w:rPr>
                    <w:t>)-&gt;lines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inspect_</w:t>
                  </w:r>
                  <w:proofErr w:type="gramStart"/>
                  <w:r>
                    <w:rPr>
                      <w:sz w:val="16"/>
                      <w:lang w:val="en-US"/>
                    </w:rPr>
                    <w:t>module</w:t>
                  </w:r>
                  <w:proofErr w:type="spellEnd"/>
                  <w:r>
                    <w:rPr>
                      <w:sz w:val="16"/>
                      <w:lang w:val="en-US"/>
                    </w:rPr>
                    <w:t>(</w:t>
                  </w:r>
                  <w:proofErr w:type="gramEnd"/>
                  <w:r>
                    <w:rPr>
                      <w:sz w:val="16"/>
                      <w:lang w:val="en-US"/>
                    </w:rPr>
                    <w:t>u Unit) /Recursively get the values of units nested to u, in global Unit. First time read the file and record line by line counting and searching for class or def line/-&gt; Unit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</w:p>
                <w:p w:rsidR="009130D9" w:rsidRPr="00830CC3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30" type="#_x0000_t202" style="position:absolute;margin-left:266.9pt;margin-top:11.2pt;width:106.4pt;height:96.2pt;z-index:251660288">
            <v:textbox>
              <w:txbxContent>
                <w:p w:rsidR="009130D9" w:rsidRPr="00830CC3" w:rsidRDefault="00F00271" w:rsidP="009130D9">
                  <w:pPr>
                    <w:spacing w:after="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n</w:t>
                  </w:r>
                  <w:r w:rsidR="009130D9">
                    <w:rPr>
                      <w:sz w:val="20"/>
                      <w:lang w:val="en-US"/>
                    </w:rPr>
                    <w:t>it.py</w:t>
                  </w:r>
                </w:p>
                <w:p w:rsidR="009130D9" w:rsidRPr="00830CC3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r w:rsidRPr="00830CC3">
                    <w:rPr>
                      <w:sz w:val="16"/>
                      <w:lang w:val="en-US"/>
                    </w:rPr>
                    <w:t>Type= Module, c</w:t>
                  </w:r>
                  <w:r>
                    <w:rPr>
                      <w:sz w:val="16"/>
                      <w:lang w:val="en-US"/>
                    </w:rPr>
                    <w:t>lass or</w:t>
                  </w:r>
                  <w:r w:rsidRPr="00830CC3">
                    <w:rPr>
                      <w:sz w:val="16"/>
                      <w:lang w:val="en-US"/>
                    </w:rPr>
                    <w:t xml:space="preserve"> def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r w:rsidRPr="00830CC3">
                    <w:rPr>
                      <w:sz w:val="16"/>
                      <w:lang w:val="en-US"/>
                    </w:rPr>
                    <w:t>Lines= Number of lines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Units = [Unit] Recursive nested units</w:t>
                  </w:r>
                </w:p>
                <w:p w:rsidR="009130D9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th = in case of modules the path of the file</w:t>
                  </w:r>
                </w:p>
                <w:p w:rsidR="009130D9" w:rsidRPr="00830CC3" w:rsidRDefault="009130D9" w:rsidP="009130D9">
                  <w:pPr>
                    <w:spacing w:after="0"/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</w:p>
    <w:p w:rsidR="009130D9" w:rsidRDefault="009130D9" w:rsidP="00E20C33">
      <w:pPr>
        <w:rPr>
          <w:lang w:val="en-US"/>
        </w:rPr>
      </w:pPr>
    </w:p>
    <w:p w:rsidR="009130D9" w:rsidRDefault="009130D9" w:rsidP="00E20C33">
      <w:pPr>
        <w:rPr>
          <w:lang w:val="en-US"/>
        </w:rPr>
      </w:pPr>
    </w:p>
    <w:p w:rsidR="009130D9" w:rsidRDefault="009130D9" w:rsidP="00E20C33">
      <w:pPr>
        <w:rPr>
          <w:lang w:val="en-US"/>
        </w:rPr>
      </w:pPr>
    </w:p>
    <w:p w:rsidR="009130D9" w:rsidRDefault="003E3621" w:rsidP="00E20C33">
      <w:pPr>
        <w:rPr>
          <w:lang w:val="en-US"/>
        </w:rPr>
      </w:pPr>
      <w:r>
        <w:rPr>
          <w:noProof/>
          <w:lang w:eastAsia="es-CO"/>
        </w:rPr>
        <w:pict>
          <v:shape id="_x0000_s1034" type="#_x0000_t32" style="position:absolute;margin-left:91.2pt;margin-top:9.4pt;width:104.25pt;height:21.3pt;flip:x y;z-index:251664384" o:connectortype="straight">
            <v:stroke endarrow="diamond"/>
          </v:shape>
        </w:pict>
      </w:r>
    </w:p>
    <w:p w:rsidR="009130D9" w:rsidRDefault="008117D0" w:rsidP="00E20C33">
      <w:pPr>
        <w:rPr>
          <w:lang w:val="en-US"/>
        </w:rPr>
      </w:pPr>
      <w:r>
        <w:rPr>
          <w:noProof/>
          <w:lang w:eastAsia="es-CO"/>
        </w:rPr>
        <w:pict>
          <v:shape id="_x0000_s1033" type="#_x0000_t202" style="position:absolute;margin-left:141.9pt;margin-top:5.25pt;width:106.4pt;height:54.25pt;z-index:251663360">
            <v:textbox>
              <w:txbxContent>
                <w:p w:rsidR="008117D0" w:rsidRPr="00830CC3" w:rsidRDefault="008117D0" w:rsidP="008117D0">
                  <w:pPr>
                    <w:spacing w:after="0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main.py</w:t>
                  </w:r>
                </w:p>
                <w:p w:rsidR="008117D0" w:rsidRDefault="008117D0" w:rsidP="008117D0">
                  <w:pPr>
                    <w:spacing w:after="0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 xml:space="preserve">/*Catch the path to evaluate. Use the </w:t>
                  </w:r>
                  <w:proofErr w:type="spellStart"/>
                  <w:r>
                    <w:rPr>
                      <w:sz w:val="16"/>
                      <w:lang w:val="en-US"/>
                    </w:rPr>
                    <w:t>lines_of_code</w:t>
                  </w:r>
                  <w:proofErr w:type="spellEnd"/>
                  <w:r>
                    <w:rPr>
                      <w:sz w:val="16"/>
                      <w:lang w:val="en-US"/>
                    </w:rPr>
                    <w:t xml:space="preserve"> class*/</w:t>
                  </w:r>
                </w:p>
              </w:txbxContent>
            </v:textbox>
          </v:shape>
        </w:pict>
      </w:r>
    </w:p>
    <w:p w:rsidR="008117D0" w:rsidRDefault="008117D0" w:rsidP="00E20C33">
      <w:pPr>
        <w:rPr>
          <w:lang w:val="en-US"/>
        </w:rPr>
      </w:pPr>
    </w:p>
    <w:p w:rsidR="009130D9" w:rsidRDefault="009130D9" w:rsidP="008117D0">
      <w:pPr>
        <w:tabs>
          <w:tab w:val="left" w:pos="2493"/>
        </w:tabs>
        <w:rPr>
          <w:lang w:val="en-US"/>
        </w:rPr>
      </w:pPr>
    </w:p>
    <w:p w:rsidR="008117D0" w:rsidRDefault="003C26C9" w:rsidP="008117D0">
      <w:pPr>
        <w:tabs>
          <w:tab w:val="left" w:pos="2493"/>
        </w:tabs>
        <w:rPr>
          <w:lang w:val="en-US"/>
        </w:rPr>
      </w:pPr>
      <w:r>
        <w:rPr>
          <w:lang w:val="en-US"/>
        </w:rPr>
        <w:t xml:space="preserve">Lines_of_code.py = </w:t>
      </w:r>
    </w:p>
    <w:p w:rsidR="008117D0" w:rsidRPr="008117D0" w:rsidRDefault="008117D0" w:rsidP="008117D0">
      <w:pPr>
        <w:tabs>
          <w:tab w:val="left" w:pos="2493"/>
        </w:tabs>
        <w:rPr>
          <w:lang w:val="en-US"/>
        </w:rPr>
      </w:pPr>
    </w:p>
    <w:sectPr w:rsidR="008117D0" w:rsidRPr="008117D0" w:rsidSect="009655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14E50"/>
    <w:multiLevelType w:val="hybridMultilevel"/>
    <w:tmpl w:val="E2FA0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D2064"/>
    <w:multiLevelType w:val="hybridMultilevel"/>
    <w:tmpl w:val="6FA0B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044CE"/>
    <w:rsid w:val="000524DF"/>
    <w:rsid w:val="00060463"/>
    <w:rsid w:val="001854F9"/>
    <w:rsid w:val="001D1202"/>
    <w:rsid w:val="00237FB3"/>
    <w:rsid w:val="00353732"/>
    <w:rsid w:val="003918AB"/>
    <w:rsid w:val="003A3185"/>
    <w:rsid w:val="003C26C9"/>
    <w:rsid w:val="003E3621"/>
    <w:rsid w:val="00430F80"/>
    <w:rsid w:val="004669C7"/>
    <w:rsid w:val="004E5582"/>
    <w:rsid w:val="00573F17"/>
    <w:rsid w:val="006968B9"/>
    <w:rsid w:val="006A0D91"/>
    <w:rsid w:val="006F33CD"/>
    <w:rsid w:val="007D3C9B"/>
    <w:rsid w:val="008117D0"/>
    <w:rsid w:val="00830CC3"/>
    <w:rsid w:val="0084184C"/>
    <w:rsid w:val="009130D9"/>
    <w:rsid w:val="00923568"/>
    <w:rsid w:val="00965528"/>
    <w:rsid w:val="009E3D1F"/>
    <w:rsid w:val="00A208F7"/>
    <w:rsid w:val="00A52A28"/>
    <w:rsid w:val="00A52A67"/>
    <w:rsid w:val="00AC4020"/>
    <w:rsid w:val="00B90A96"/>
    <w:rsid w:val="00C044CE"/>
    <w:rsid w:val="00C56912"/>
    <w:rsid w:val="00D44016"/>
    <w:rsid w:val="00DD6907"/>
    <w:rsid w:val="00E20C33"/>
    <w:rsid w:val="00E272ED"/>
    <w:rsid w:val="00E5649C"/>
    <w:rsid w:val="00F00271"/>
    <w:rsid w:val="00F2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  <o:r id="V:Rule5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28"/>
  </w:style>
  <w:style w:type="paragraph" w:styleId="Ttulo1">
    <w:name w:val="heading 1"/>
    <w:basedOn w:val="Normal"/>
    <w:next w:val="Normal"/>
    <w:link w:val="Ttulo1Car"/>
    <w:uiPriority w:val="9"/>
    <w:qFormat/>
    <w:rsid w:val="00C0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4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4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C0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33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3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C33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E439-73AE-4ED6-ACB6-4200CB5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imenez</dc:creator>
  <cp:lastModifiedBy>jjimenez</cp:lastModifiedBy>
  <cp:revision>49</cp:revision>
  <dcterms:created xsi:type="dcterms:W3CDTF">2015-11-02T21:07:00Z</dcterms:created>
  <dcterms:modified xsi:type="dcterms:W3CDTF">2015-11-03T23:46:00Z</dcterms:modified>
</cp:coreProperties>
</file>